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5A" w:rsidRDefault="00AB2530" w:rsidP="003D53CA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Тест по ОБЖ (8 класс)</w:t>
      </w:r>
      <w:r w:rsidR="0034509B">
        <w:rPr>
          <w:b/>
          <w:bCs/>
          <w:sz w:val="27"/>
          <w:szCs w:val="27"/>
        </w:rPr>
        <w:t>. Вариант 1.</w:t>
      </w:r>
    </w:p>
    <w:p w:rsidR="009E4E5A" w:rsidRPr="005A7471" w:rsidRDefault="009E4E5A" w:rsidP="00872CF7">
      <w:pPr>
        <w:shd w:val="clear" w:color="auto" w:fill="FFFFFF"/>
        <w:tabs>
          <w:tab w:val="left" w:pos="1458"/>
        </w:tabs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74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</w:t>
      </w:r>
      <w:r w:rsidR="00872CF7" w:rsidRPr="005A74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9E4E5A" w:rsidRPr="005A7471" w:rsidRDefault="009E4E5A" w:rsidP="005A7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ядовитые растения из нижеприведенного перечня.</w:t>
      </w:r>
    </w:p>
    <w:p w:rsidR="009E4E5A" w:rsidRPr="005A7471" w:rsidRDefault="009E4E5A" w:rsidP="007C342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окнянка</w:t>
      </w:r>
    </w:p>
    <w:p w:rsidR="009E4E5A" w:rsidRPr="005A7471" w:rsidRDefault="009E4E5A" w:rsidP="007C342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ел</w:t>
      </w:r>
    </w:p>
    <w:p w:rsidR="009E4E5A" w:rsidRPr="005A7471" w:rsidRDefault="009E4E5A" w:rsidP="007C342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еягодник</w:t>
      </w:r>
    </w:p>
    <w:p w:rsidR="009E4E5A" w:rsidRPr="005A7471" w:rsidRDefault="009E4E5A" w:rsidP="007C342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к обыкновенный</w:t>
      </w:r>
    </w:p>
    <w:p w:rsidR="009E4E5A" w:rsidRPr="005A7471" w:rsidRDefault="009E4E5A" w:rsidP="007C342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ик едкий</w:t>
      </w:r>
    </w:p>
    <w:p w:rsidR="009E4E5A" w:rsidRPr="005A7471" w:rsidRDefault="009E4E5A" w:rsidP="007C342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щевик Сосновского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</w:tblGrid>
      <w:tr w:rsidR="005A7471" w:rsidRPr="005A7471" w:rsidTr="0002184A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CA" w:rsidRPr="005A7471" w:rsidRDefault="003D53CA" w:rsidP="007C342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CA" w:rsidRPr="005A7471" w:rsidRDefault="003D53CA" w:rsidP="007C342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CA" w:rsidRPr="005A7471" w:rsidRDefault="003D53CA" w:rsidP="007C342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D53CA" w:rsidRPr="005A7471" w:rsidRDefault="003D53CA" w:rsidP="007C342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D53CA" w:rsidRPr="005A7471" w:rsidRDefault="003D53CA" w:rsidP="007C342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D53CA" w:rsidRPr="005A7471" w:rsidRDefault="003D53CA" w:rsidP="007C342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471" w:rsidRPr="005A7471" w:rsidTr="0002184A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CA" w:rsidRPr="005A7471" w:rsidRDefault="003D53CA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CA" w:rsidRPr="005A7471" w:rsidRDefault="003D53CA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CA" w:rsidRPr="005A7471" w:rsidRDefault="003D53CA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D53CA" w:rsidRPr="005A7471" w:rsidRDefault="003D53CA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D53CA" w:rsidRPr="005A7471" w:rsidRDefault="003D53CA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D53CA" w:rsidRPr="005A7471" w:rsidRDefault="003D53CA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E5A" w:rsidRPr="005A7471" w:rsidRDefault="009E4E5A" w:rsidP="005A747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2</w:t>
      </w:r>
    </w:p>
    <w:p w:rsidR="009E4E5A" w:rsidRPr="005A7471" w:rsidRDefault="009E4E5A" w:rsidP="005A7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веденного ниже перечня выберите съедобные грибы.</w:t>
      </w:r>
    </w:p>
    <w:p w:rsidR="009E4E5A" w:rsidRPr="005A7471" w:rsidRDefault="009E4E5A" w:rsidP="007C342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ежка</w:t>
      </w:r>
    </w:p>
    <w:p w:rsidR="009E4E5A" w:rsidRPr="005A7471" w:rsidRDefault="009E4E5A" w:rsidP="007C342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ка</w:t>
      </w:r>
    </w:p>
    <w:p w:rsidR="009E4E5A" w:rsidRPr="005A7471" w:rsidRDefault="009E4E5A" w:rsidP="007C342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чный гриб</w:t>
      </w:r>
    </w:p>
    <w:p w:rsidR="009E4E5A" w:rsidRPr="005A7471" w:rsidRDefault="009E4E5A" w:rsidP="007C342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синовик</w:t>
      </w:r>
    </w:p>
    <w:p w:rsidR="009E4E5A" w:rsidRPr="005A7471" w:rsidRDefault="009E4E5A" w:rsidP="007C342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вик</w:t>
      </w:r>
    </w:p>
    <w:p w:rsidR="009E4E5A" w:rsidRPr="005A7471" w:rsidRDefault="009E4E5A" w:rsidP="005A747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3</w:t>
      </w:r>
    </w:p>
    <w:p w:rsidR="009E4E5A" w:rsidRPr="005A7471" w:rsidRDefault="009E4E5A" w:rsidP="005A7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иведенного ниже перечня выберите </w:t>
      </w:r>
      <w:proofErr w:type="spellStart"/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ъедобные</w:t>
      </w:r>
      <w:proofErr w:type="spellEnd"/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ы.</w:t>
      </w:r>
    </w:p>
    <w:p w:rsidR="009E4E5A" w:rsidRPr="005A7471" w:rsidRDefault="009E4E5A" w:rsidP="007C342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мор</w:t>
      </w:r>
    </w:p>
    <w:p w:rsidR="009E4E5A" w:rsidRPr="005A7471" w:rsidRDefault="009E4E5A" w:rsidP="007C342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гриб</w:t>
      </w:r>
    </w:p>
    <w:p w:rsidR="009E4E5A" w:rsidRPr="005A7471" w:rsidRDefault="009E4E5A" w:rsidP="007C342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чный гриб</w:t>
      </w:r>
    </w:p>
    <w:p w:rsidR="009E4E5A" w:rsidRPr="005A7471" w:rsidRDefault="009E4E5A" w:rsidP="007C342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ая лисичка</w:t>
      </w:r>
    </w:p>
    <w:p w:rsidR="003D53CA" w:rsidRPr="005A7471" w:rsidRDefault="009E4E5A" w:rsidP="007C342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нок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5A7471" w:rsidRPr="005A7471" w:rsidTr="00E307AB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CA" w:rsidRPr="005A7471" w:rsidRDefault="003D53CA" w:rsidP="007C342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CA" w:rsidRPr="005A7471" w:rsidRDefault="003D53CA" w:rsidP="007C342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CA" w:rsidRPr="005A7471" w:rsidRDefault="003D53CA" w:rsidP="007C342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D53CA" w:rsidRPr="005A7471" w:rsidRDefault="003D53CA" w:rsidP="007C342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D53CA" w:rsidRPr="005A7471" w:rsidRDefault="003D53CA" w:rsidP="007C342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471" w:rsidRPr="005A7471" w:rsidTr="00E307AB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CA" w:rsidRPr="005A7471" w:rsidRDefault="003D53CA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CA" w:rsidRPr="005A7471" w:rsidRDefault="003D53CA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CA" w:rsidRPr="005A7471" w:rsidRDefault="003D53CA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D53CA" w:rsidRPr="005A7471" w:rsidRDefault="003D53CA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D53CA" w:rsidRPr="005A7471" w:rsidRDefault="003D53CA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E5A" w:rsidRPr="005A7471" w:rsidRDefault="009E4E5A" w:rsidP="005A747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4</w:t>
      </w:r>
    </w:p>
    <w:p w:rsidR="009E4E5A" w:rsidRPr="005A7471" w:rsidRDefault="009E4E5A" w:rsidP="005A7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  ядовитая змея обитает в нашей местности?</w:t>
      </w:r>
    </w:p>
    <w:p w:rsidR="009E4E5A" w:rsidRPr="005A7471" w:rsidRDefault="009E4E5A" w:rsidP="007C342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обыкновенный</w:t>
      </w:r>
    </w:p>
    <w:p w:rsidR="009E4E5A" w:rsidRPr="005A7471" w:rsidRDefault="009E4E5A" w:rsidP="007C342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юка</w:t>
      </w:r>
    </w:p>
    <w:p w:rsidR="009E4E5A" w:rsidRPr="005A7471" w:rsidRDefault="009E4E5A" w:rsidP="007C342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а</w:t>
      </w:r>
    </w:p>
    <w:p w:rsidR="003D53CA" w:rsidRPr="005A7471" w:rsidRDefault="009E4E5A" w:rsidP="007C342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евский </w:t>
      </w:r>
      <w:proofErr w:type="spellStart"/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т</w:t>
      </w:r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5A7471" w:rsidRPr="005A7471" w:rsidTr="005F6EB6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CA" w:rsidRPr="005A7471" w:rsidRDefault="003D53CA" w:rsidP="007C342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CA" w:rsidRPr="005A7471" w:rsidRDefault="003D53CA" w:rsidP="007C342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CA" w:rsidRPr="005A7471" w:rsidRDefault="003D53CA" w:rsidP="007C342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D53CA" w:rsidRPr="005A7471" w:rsidRDefault="003D53CA" w:rsidP="007C342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D53CA" w:rsidRPr="005A7471" w:rsidRDefault="003D53CA" w:rsidP="007C342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471" w:rsidRPr="005A7471" w:rsidTr="005F6EB6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CA" w:rsidRPr="005A7471" w:rsidRDefault="003D53CA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CA" w:rsidRPr="005A7471" w:rsidRDefault="003D53CA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CA" w:rsidRPr="005A7471" w:rsidRDefault="003D53CA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D53CA" w:rsidRPr="005A7471" w:rsidRDefault="003D53CA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D53CA" w:rsidRPr="005A7471" w:rsidRDefault="003D53CA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E5A" w:rsidRPr="005A7471" w:rsidRDefault="009E4E5A" w:rsidP="005A747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5</w:t>
      </w:r>
    </w:p>
    <w:p w:rsidR="009E4E5A" w:rsidRPr="005A7471" w:rsidRDefault="009E4E5A" w:rsidP="005A7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ельзя находиться во время грозы?</w:t>
      </w:r>
    </w:p>
    <w:p w:rsidR="009E4E5A" w:rsidRPr="005A7471" w:rsidRDefault="009E4E5A" w:rsidP="007C34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диноко стоящими деревьями</w:t>
      </w:r>
    </w:p>
    <w:p w:rsidR="009E4E5A" w:rsidRPr="005A7471" w:rsidRDefault="009E4E5A" w:rsidP="007C34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Вблизи металлических объектов</w:t>
      </w:r>
    </w:p>
    <w:p w:rsidR="009E4E5A" w:rsidRPr="005A7471" w:rsidRDefault="009E4E5A" w:rsidP="007C34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зкорослом кустарнике</w:t>
      </w:r>
    </w:p>
    <w:p w:rsidR="009E4E5A" w:rsidRPr="005A7471" w:rsidRDefault="009E4E5A" w:rsidP="007C34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Вблизи линий электропередач</w:t>
      </w:r>
    </w:p>
    <w:p w:rsidR="009E4E5A" w:rsidRPr="005A7471" w:rsidRDefault="009E4E5A" w:rsidP="007C34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ящем автомобиле</w:t>
      </w:r>
    </w:p>
    <w:p w:rsidR="009E4E5A" w:rsidRPr="005A7471" w:rsidRDefault="009E4E5A" w:rsidP="007C34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под высокими деревьям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</w:tblGrid>
      <w:tr w:rsidR="005A7471" w:rsidRPr="005A7471" w:rsidTr="009D3903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7C3424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7C3424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7C3424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A7471" w:rsidRPr="005A7471" w:rsidRDefault="005A7471" w:rsidP="007C3424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A7471" w:rsidRPr="005A7471" w:rsidRDefault="005A7471" w:rsidP="007C3424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A7471" w:rsidRPr="005A7471" w:rsidRDefault="005A7471" w:rsidP="007C3424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471" w:rsidRPr="005A7471" w:rsidTr="009D3903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A7471" w:rsidRPr="005A7471" w:rsidRDefault="005A7471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A7471" w:rsidRPr="005A7471" w:rsidRDefault="005A7471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A7471" w:rsidRPr="005A7471" w:rsidRDefault="005A7471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7471" w:rsidRPr="005A7471" w:rsidRDefault="005A7471" w:rsidP="005A747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E5A" w:rsidRPr="005A7471" w:rsidRDefault="009E4E5A" w:rsidP="005A747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опрос </w:t>
      </w:r>
      <w:r w:rsidR="00872CF7" w:rsidRPr="005A7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9E4E5A" w:rsidRPr="005A7471" w:rsidRDefault="009E4E5A" w:rsidP="005A7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безопасна переправа по льду, который имеет</w:t>
      </w:r>
    </w:p>
    <w:p w:rsidR="009E4E5A" w:rsidRPr="005A7471" w:rsidRDefault="009E4E5A" w:rsidP="007C342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цвет</w:t>
      </w:r>
    </w:p>
    <w:p w:rsidR="009E4E5A" w:rsidRPr="005A7471" w:rsidRDefault="009E4E5A" w:rsidP="007C342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истую структуру</w:t>
      </w:r>
    </w:p>
    <w:p w:rsidR="009E4E5A" w:rsidRPr="005A7471" w:rsidRDefault="009E4E5A" w:rsidP="007C342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атый или синеватый оттенок</w:t>
      </w:r>
    </w:p>
    <w:p w:rsidR="009E4E5A" w:rsidRPr="005A7471" w:rsidRDefault="009E4E5A" w:rsidP="007C342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</w:t>
      </w:r>
      <w:proofErr w:type="gramEnd"/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стым слоем снег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5A7471" w:rsidRPr="005A7471" w:rsidTr="009D3903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7C3424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7C3424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7C3424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A7471" w:rsidRPr="005A7471" w:rsidRDefault="005A7471" w:rsidP="007C3424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471" w:rsidRPr="005A7471" w:rsidTr="009D3903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A7471" w:rsidRPr="005A7471" w:rsidRDefault="005A7471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E5A" w:rsidRPr="005A7471" w:rsidRDefault="005A7471" w:rsidP="005A7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</w:t>
      </w:r>
      <w:r w:rsidR="00872CF7" w:rsidRPr="005A7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872CF7"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E5A"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той местности  лагерь туристов  располагают</w:t>
      </w:r>
    </w:p>
    <w:p w:rsidR="009E4E5A" w:rsidRPr="005A7471" w:rsidRDefault="009E4E5A" w:rsidP="007C342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ни отдельно стоящих деревьев.</w:t>
      </w:r>
    </w:p>
    <w:p w:rsidR="009E4E5A" w:rsidRPr="005A7471" w:rsidRDefault="009E4E5A" w:rsidP="007C342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ли от отдельно стоящих деревьев.</w:t>
      </w:r>
    </w:p>
    <w:p w:rsidR="009E4E5A" w:rsidRPr="005A7471" w:rsidRDefault="009E4E5A" w:rsidP="007C342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м высоком месте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5A7471" w:rsidRPr="005A7471" w:rsidTr="009D3903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7C3424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7C3424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7C3424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A7471" w:rsidRPr="005A7471" w:rsidRDefault="005A7471" w:rsidP="007C3424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471" w:rsidRPr="005A7471" w:rsidTr="009D3903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A7471" w:rsidRPr="005A7471" w:rsidRDefault="005A7471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CF7" w:rsidRPr="005A7471" w:rsidRDefault="005A7471" w:rsidP="005A747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5B51">
        <w:rPr>
          <w:b/>
          <w:sz w:val="28"/>
          <w:szCs w:val="28"/>
        </w:rPr>
        <w:t>Вопрос 8</w:t>
      </w:r>
      <w:r w:rsidRPr="005A7471">
        <w:rPr>
          <w:sz w:val="28"/>
          <w:szCs w:val="28"/>
        </w:rPr>
        <w:t xml:space="preserve">. </w:t>
      </w:r>
      <w:r w:rsidR="00872CF7" w:rsidRPr="005A7471">
        <w:rPr>
          <w:sz w:val="28"/>
          <w:szCs w:val="28"/>
        </w:rPr>
        <w:t>Доврачебная помощь при отравлении угарным газом:</w:t>
      </w:r>
    </w:p>
    <w:p w:rsidR="00872CF7" w:rsidRPr="005A7471" w:rsidRDefault="00872CF7" w:rsidP="007C342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7471">
        <w:rPr>
          <w:sz w:val="28"/>
          <w:szCs w:val="28"/>
        </w:rPr>
        <w:t>вызвать рвоту;</w:t>
      </w:r>
    </w:p>
    <w:p w:rsidR="00872CF7" w:rsidRPr="005A7471" w:rsidRDefault="00872CF7" w:rsidP="007C342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7471">
        <w:rPr>
          <w:sz w:val="28"/>
          <w:szCs w:val="28"/>
        </w:rPr>
        <w:t>холод на голову;</w:t>
      </w:r>
    </w:p>
    <w:p w:rsidR="008F25BF" w:rsidRPr="005A7471" w:rsidRDefault="00872CF7" w:rsidP="007C342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7471">
        <w:rPr>
          <w:sz w:val="28"/>
          <w:szCs w:val="28"/>
        </w:rPr>
        <w:t>вынести на свежий воздух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5A7471" w:rsidRPr="005A7471" w:rsidTr="009D3903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7C3424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7C3424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7C3424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A7471" w:rsidRPr="005A7471" w:rsidRDefault="005A7471" w:rsidP="007C3424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471" w:rsidRPr="005A7471" w:rsidTr="009D3903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A7471" w:rsidRPr="005A7471" w:rsidRDefault="005A7471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5BF" w:rsidRPr="005A7471" w:rsidRDefault="005A7471" w:rsidP="005A747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7471">
        <w:rPr>
          <w:b/>
          <w:sz w:val="28"/>
          <w:szCs w:val="28"/>
        </w:rPr>
        <w:t xml:space="preserve"> Вопрос 9</w:t>
      </w:r>
      <w:r w:rsidRPr="005A7471">
        <w:rPr>
          <w:sz w:val="28"/>
          <w:szCs w:val="28"/>
        </w:rPr>
        <w:t>.</w:t>
      </w:r>
      <w:r w:rsidR="008F25BF" w:rsidRPr="005A7471">
        <w:rPr>
          <w:sz w:val="28"/>
          <w:szCs w:val="28"/>
        </w:rPr>
        <w:t>Освобождение большого количества энергии в ограниченном объеме за короткий промежуток времени:</w:t>
      </w:r>
    </w:p>
    <w:p w:rsidR="008F25BF" w:rsidRPr="005A7471" w:rsidRDefault="008F25BF" w:rsidP="007C342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7471">
        <w:rPr>
          <w:sz w:val="28"/>
          <w:szCs w:val="28"/>
        </w:rPr>
        <w:t>взрыв; </w:t>
      </w:r>
    </w:p>
    <w:p w:rsidR="008F25BF" w:rsidRPr="005A7471" w:rsidRDefault="008F25BF" w:rsidP="007C342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7471">
        <w:rPr>
          <w:sz w:val="28"/>
          <w:szCs w:val="28"/>
        </w:rPr>
        <w:t>воспламенение;</w:t>
      </w:r>
    </w:p>
    <w:p w:rsidR="008F25BF" w:rsidRPr="005A7471" w:rsidRDefault="008F25BF" w:rsidP="007C342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7471">
        <w:rPr>
          <w:sz w:val="28"/>
          <w:szCs w:val="28"/>
        </w:rPr>
        <w:t>ядерный взрыв</w:t>
      </w:r>
    </w:p>
    <w:p w:rsidR="008F25BF" w:rsidRPr="005A7471" w:rsidRDefault="008F25BF" w:rsidP="007C342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7471">
        <w:rPr>
          <w:sz w:val="28"/>
          <w:szCs w:val="28"/>
        </w:rPr>
        <w:t>пожар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5A7471" w:rsidRPr="005A7471" w:rsidTr="009D3903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7C342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7C342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7C342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A7471" w:rsidRPr="005A7471" w:rsidRDefault="005A7471" w:rsidP="007C342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471" w:rsidRPr="005A7471" w:rsidTr="009D3903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A7471" w:rsidRPr="005A7471" w:rsidRDefault="005A7471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5BF" w:rsidRPr="005A7471" w:rsidRDefault="005A7471" w:rsidP="005A7471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5A7471">
        <w:rPr>
          <w:b/>
          <w:sz w:val="28"/>
          <w:szCs w:val="28"/>
        </w:rPr>
        <w:t>Вопрос 10</w:t>
      </w:r>
      <w:r w:rsidRPr="005A7471">
        <w:rPr>
          <w:sz w:val="28"/>
          <w:szCs w:val="28"/>
        </w:rPr>
        <w:t xml:space="preserve">. </w:t>
      </w:r>
      <w:r w:rsidR="008F25BF" w:rsidRPr="005A7471">
        <w:rPr>
          <w:sz w:val="28"/>
          <w:szCs w:val="28"/>
        </w:rPr>
        <w:t>РСЧС это</w:t>
      </w:r>
      <w:r w:rsidR="003D53CA" w:rsidRPr="005A7471">
        <w:rPr>
          <w:sz w:val="28"/>
          <w:szCs w:val="28"/>
        </w:rPr>
        <w:t>:</w:t>
      </w:r>
    </w:p>
    <w:p w:rsidR="003D53CA" w:rsidRPr="005A7471" w:rsidRDefault="008F25BF" w:rsidP="005A7471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8"/>
          <w:shd w:val="clear" w:color="auto" w:fill="FFFFFF"/>
        </w:rPr>
      </w:pPr>
      <w:r w:rsidRPr="005A7471">
        <w:rPr>
          <w:sz w:val="28"/>
          <w:szCs w:val="28"/>
        </w:rPr>
        <w:t xml:space="preserve"> </w:t>
      </w:r>
      <w:r w:rsidR="003D53CA" w:rsidRPr="005A7471">
        <w:rPr>
          <w:sz w:val="28"/>
          <w:szCs w:val="28"/>
          <w:shd w:val="clear" w:color="auto" w:fill="FFFFFF"/>
        </w:rPr>
        <w:t>Единая государственная система предупреждения и ликвидации чрезвычайных ситуаций</w:t>
      </w:r>
    </w:p>
    <w:p w:rsidR="003D53CA" w:rsidRPr="005A7471" w:rsidRDefault="003D53CA" w:rsidP="007C342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A7471">
        <w:rPr>
          <w:sz w:val="28"/>
          <w:szCs w:val="28"/>
          <w:shd w:val="clear" w:color="auto" w:fill="FFFFFF"/>
        </w:rPr>
        <w:t>Российская служба чрезвычайных ситуаций.</w:t>
      </w:r>
    </w:p>
    <w:p w:rsidR="005A7471" w:rsidRPr="005A7471" w:rsidRDefault="003D53CA" w:rsidP="007C342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7471">
        <w:rPr>
          <w:sz w:val="28"/>
          <w:szCs w:val="28"/>
          <w:shd w:val="clear" w:color="auto" w:fill="FFFFFF"/>
        </w:rPr>
        <w:t xml:space="preserve">Российская служба спасения </w:t>
      </w:r>
      <w:r w:rsidR="008F25BF" w:rsidRPr="005A7471">
        <w:rPr>
          <w:sz w:val="28"/>
          <w:szCs w:val="28"/>
        </w:rPr>
        <w:t>  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</w:tblGrid>
      <w:tr w:rsidR="005A7471" w:rsidRPr="005A7471" w:rsidTr="009D3903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7C342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7C342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7C342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471" w:rsidRPr="005A7471" w:rsidTr="009D3903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1" w:rsidRPr="005A7471" w:rsidRDefault="005A7471" w:rsidP="005A7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E5A" w:rsidRPr="005A7471" w:rsidRDefault="008F25BF" w:rsidP="005A7471">
      <w:pPr>
        <w:pStyle w:val="a3"/>
        <w:shd w:val="clear" w:color="auto" w:fill="FFFFFF"/>
        <w:spacing w:before="0" w:beforeAutospacing="0" w:after="0" w:afterAutospacing="0"/>
        <w:ind w:left="1004"/>
        <w:rPr>
          <w:sz w:val="28"/>
          <w:szCs w:val="28"/>
        </w:rPr>
      </w:pPr>
      <w:r w:rsidRPr="005A7471">
        <w:rPr>
          <w:sz w:val="28"/>
          <w:szCs w:val="28"/>
        </w:rPr>
        <w:br/>
        <w:t> </w:t>
      </w:r>
    </w:p>
    <w:p w:rsidR="00AC1B8E" w:rsidRPr="00871123" w:rsidRDefault="00AC1B8E" w:rsidP="00AC1B8E">
      <w:pPr>
        <w:spacing w:after="0" w:line="240" w:lineRule="auto"/>
        <w:jc w:val="center"/>
        <w:rPr>
          <w:rStyle w:val="21"/>
          <w:rFonts w:eastAsiaTheme="minorHAnsi"/>
          <w:i/>
          <w:iCs/>
          <w:sz w:val="24"/>
          <w:szCs w:val="24"/>
          <w:u w:val="none"/>
        </w:rPr>
      </w:pPr>
      <w:r w:rsidRPr="00871123">
        <w:rPr>
          <w:rStyle w:val="21"/>
          <w:rFonts w:eastAsiaTheme="minorHAnsi"/>
          <w:i/>
          <w:iCs/>
          <w:sz w:val="24"/>
          <w:szCs w:val="24"/>
          <w:u w:val="none"/>
        </w:rPr>
        <w:t>Критерии оценки</w:t>
      </w:r>
    </w:p>
    <w:p w:rsidR="00AC1B8E" w:rsidRPr="00871123" w:rsidRDefault="00AC1B8E" w:rsidP="00AC1B8E">
      <w:pPr>
        <w:spacing w:after="0" w:line="240" w:lineRule="auto"/>
        <w:jc w:val="center"/>
        <w:rPr>
          <w:rStyle w:val="21"/>
          <w:rFonts w:eastAsiaTheme="minorHAnsi"/>
          <w:i/>
          <w:iCs/>
          <w:sz w:val="24"/>
          <w:szCs w:val="24"/>
          <w:u w:val="none"/>
        </w:rPr>
      </w:pPr>
      <w:r w:rsidRPr="00871123">
        <w:rPr>
          <w:rStyle w:val="21"/>
          <w:rFonts w:eastAsiaTheme="minorHAnsi"/>
          <w:i/>
          <w:iCs/>
          <w:sz w:val="24"/>
          <w:szCs w:val="24"/>
          <w:u w:val="none"/>
        </w:rPr>
        <w:t xml:space="preserve"> «5»- Даны правильные </w:t>
      </w:r>
      <w:proofErr w:type="gramStart"/>
      <w:r w:rsidRPr="00871123">
        <w:rPr>
          <w:rStyle w:val="21"/>
          <w:rFonts w:eastAsiaTheme="minorHAnsi"/>
          <w:i/>
          <w:iCs/>
          <w:sz w:val="24"/>
          <w:szCs w:val="24"/>
          <w:u w:val="none"/>
        </w:rPr>
        <w:t>ответы</w:t>
      </w:r>
      <w:proofErr w:type="gramEnd"/>
      <w:r w:rsidRPr="00871123">
        <w:rPr>
          <w:rStyle w:val="21"/>
          <w:rFonts w:eastAsiaTheme="minorHAnsi"/>
          <w:i/>
          <w:iCs/>
          <w:sz w:val="24"/>
          <w:szCs w:val="24"/>
          <w:u w:val="none"/>
        </w:rPr>
        <w:t xml:space="preserve"> на все вопросы включая письменное.</w:t>
      </w:r>
    </w:p>
    <w:p w:rsidR="00AC1B8E" w:rsidRPr="00871123" w:rsidRDefault="00AC1B8E" w:rsidP="00AC1B8E">
      <w:pPr>
        <w:spacing w:after="0" w:line="240" w:lineRule="auto"/>
        <w:jc w:val="center"/>
        <w:rPr>
          <w:rStyle w:val="21"/>
          <w:rFonts w:eastAsiaTheme="minorHAnsi"/>
          <w:i/>
          <w:iCs/>
          <w:sz w:val="24"/>
          <w:szCs w:val="24"/>
          <w:u w:val="none"/>
        </w:rPr>
      </w:pPr>
      <w:r w:rsidRPr="00871123">
        <w:rPr>
          <w:rStyle w:val="21"/>
          <w:rFonts w:eastAsiaTheme="minorHAnsi"/>
          <w:i/>
          <w:iCs/>
          <w:sz w:val="24"/>
          <w:szCs w:val="24"/>
          <w:u w:val="none"/>
        </w:rPr>
        <w:t>«4»- Даны правильные ответы на 6  вопросов включая письменное.</w:t>
      </w:r>
    </w:p>
    <w:p w:rsidR="00AC1B8E" w:rsidRPr="00871123" w:rsidRDefault="00AC1B8E" w:rsidP="00AC1B8E">
      <w:pPr>
        <w:spacing w:after="0" w:line="240" w:lineRule="auto"/>
        <w:rPr>
          <w:rStyle w:val="21"/>
          <w:rFonts w:eastAsiaTheme="minorHAnsi"/>
          <w:i/>
          <w:iCs/>
          <w:sz w:val="24"/>
          <w:szCs w:val="24"/>
          <w:u w:val="none"/>
        </w:rPr>
      </w:pPr>
      <w:r w:rsidRPr="00871123">
        <w:rPr>
          <w:rStyle w:val="21"/>
          <w:rFonts w:eastAsiaTheme="minorHAnsi"/>
          <w:i/>
          <w:iCs/>
          <w:sz w:val="24"/>
          <w:szCs w:val="24"/>
          <w:u w:val="none"/>
        </w:rPr>
        <w:t>«3»- Даны правильные ответы на 4 вопросов включая письменное задание.</w:t>
      </w:r>
    </w:p>
    <w:p w:rsidR="009E4E5A" w:rsidRDefault="00AC1B8E" w:rsidP="00AC1B8E">
      <w:pPr>
        <w:pStyle w:val="a3"/>
        <w:shd w:val="clear" w:color="auto" w:fill="FFFFFF"/>
        <w:spacing w:before="0" w:beforeAutospacing="0" w:after="0" w:afterAutospacing="0"/>
        <w:rPr>
          <w:rStyle w:val="21"/>
          <w:rFonts w:eastAsiaTheme="minorHAnsi"/>
          <w:i/>
          <w:iCs/>
          <w:sz w:val="24"/>
          <w:szCs w:val="24"/>
          <w:u w:val="none"/>
        </w:rPr>
      </w:pPr>
      <w:r w:rsidRPr="00871123">
        <w:rPr>
          <w:rStyle w:val="21"/>
          <w:rFonts w:eastAsiaTheme="minorHAnsi"/>
          <w:i/>
          <w:iCs/>
          <w:sz w:val="24"/>
          <w:szCs w:val="24"/>
          <w:u w:val="none"/>
        </w:rPr>
        <w:t>«2» Даны правильные ответы менее чем на  4 вопросов</w:t>
      </w:r>
    </w:p>
    <w:p w:rsidR="007C3424" w:rsidRDefault="007C3424" w:rsidP="00AC1B8E">
      <w:pPr>
        <w:pStyle w:val="a3"/>
        <w:shd w:val="clear" w:color="auto" w:fill="FFFFFF"/>
        <w:spacing w:before="0" w:beforeAutospacing="0" w:after="0" w:afterAutospacing="0"/>
        <w:rPr>
          <w:rStyle w:val="21"/>
          <w:rFonts w:eastAsiaTheme="minorHAnsi"/>
          <w:i/>
          <w:iCs/>
          <w:sz w:val="24"/>
          <w:szCs w:val="24"/>
          <w:u w:val="none"/>
        </w:rPr>
      </w:pPr>
    </w:p>
    <w:p w:rsidR="007C3424" w:rsidRDefault="007C3424" w:rsidP="00AC1B8E">
      <w:pPr>
        <w:pStyle w:val="a3"/>
        <w:shd w:val="clear" w:color="auto" w:fill="FFFFFF"/>
        <w:spacing w:before="0" w:beforeAutospacing="0" w:after="0" w:afterAutospacing="0"/>
        <w:rPr>
          <w:rStyle w:val="21"/>
          <w:rFonts w:eastAsiaTheme="minorHAnsi"/>
          <w:i/>
          <w:iCs/>
          <w:sz w:val="24"/>
          <w:szCs w:val="24"/>
          <w:u w:val="none"/>
        </w:rPr>
      </w:pPr>
    </w:p>
    <w:p w:rsidR="007C3424" w:rsidRDefault="007C3424" w:rsidP="00AC1B8E">
      <w:pPr>
        <w:pStyle w:val="a3"/>
        <w:shd w:val="clear" w:color="auto" w:fill="FFFFFF"/>
        <w:spacing w:before="0" w:beforeAutospacing="0" w:after="0" w:afterAutospacing="0"/>
        <w:rPr>
          <w:rStyle w:val="21"/>
          <w:rFonts w:eastAsiaTheme="minorHAnsi"/>
          <w:i/>
          <w:iCs/>
          <w:sz w:val="24"/>
          <w:szCs w:val="24"/>
          <w:u w:val="none"/>
        </w:rPr>
      </w:pPr>
    </w:p>
    <w:p w:rsidR="007C3424" w:rsidRDefault="007C3424" w:rsidP="00AC1B8E">
      <w:pPr>
        <w:pStyle w:val="a3"/>
        <w:shd w:val="clear" w:color="auto" w:fill="FFFFFF"/>
        <w:spacing w:before="0" w:beforeAutospacing="0" w:after="0" w:afterAutospacing="0"/>
        <w:rPr>
          <w:rStyle w:val="21"/>
          <w:rFonts w:eastAsiaTheme="minorHAnsi"/>
          <w:i/>
          <w:iCs/>
          <w:sz w:val="24"/>
          <w:szCs w:val="24"/>
          <w:u w:val="none"/>
        </w:rPr>
      </w:pPr>
    </w:p>
    <w:p w:rsidR="007C3424" w:rsidRDefault="007C3424" w:rsidP="00AC1B8E">
      <w:pPr>
        <w:pStyle w:val="a3"/>
        <w:shd w:val="clear" w:color="auto" w:fill="FFFFFF"/>
        <w:spacing w:before="0" w:beforeAutospacing="0" w:after="0" w:afterAutospacing="0"/>
        <w:rPr>
          <w:rStyle w:val="21"/>
          <w:rFonts w:eastAsiaTheme="minorHAnsi"/>
          <w:i/>
          <w:iCs/>
          <w:sz w:val="24"/>
          <w:szCs w:val="24"/>
          <w:u w:val="none"/>
        </w:rPr>
      </w:pPr>
    </w:p>
    <w:p w:rsidR="007C3424" w:rsidRDefault="007C3424" w:rsidP="00AC1B8E">
      <w:pPr>
        <w:pStyle w:val="a3"/>
        <w:shd w:val="clear" w:color="auto" w:fill="FFFFFF"/>
        <w:spacing w:before="0" w:beforeAutospacing="0" w:after="0" w:afterAutospacing="0"/>
        <w:rPr>
          <w:rStyle w:val="21"/>
          <w:rFonts w:eastAsiaTheme="minorHAnsi"/>
          <w:i/>
          <w:iCs/>
          <w:sz w:val="24"/>
          <w:szCs w:val="24"/>
          <w:u w:val="none"/>
        </w:rPr>
      </w:pPr>
    </w:p>
    <w:p w:rsidR="007C3424" w:rsidRDefault="007C3424" w:rsidP="00AC1B8E">
      <w:pPr>
        <w:pStyle w:val="a3"/>
        <w:shd w:val="clear" w:color="auto" w:fill="FFFFFF"/>
        <w:spacing w:before="0" w:beforeAutospacing="0" w:after="0" w:afterAutospacing="0"/>
        <w:rPr>
          <w:rStyle w:val="21"/>
          <w:rFonts w:eastAsiaTheme="minorHAnsi"/>
          <w:i/>
          <w:iCs/>
          <w:sz w:val="24"/>
          <w:szCs w:val="24"/>
          <w:u w:val="none"/>
        </w:rPr>
      </w:pPr>
    </w:p>
    <w:p w:rsidR="007C3424" w:rsidRDefault="007C3424" w:rsidP="00AC1B8E">
      <w:pPr>
        <w:pStyle w:val="a3"/>
        <w:shd w:val="clear" w:color="auto" w:fill="FFFFFF"/>
        <w:spacing w:before="0" w:beforeAutospacing="0" w:after="0" w:afterAutospacing="0"/>
        <w:rPr>
          <w:rStyle w:val="21"/>
          <w:rFonts w:eastAsiaTheme="minorHAnsi"/>
          <w:i/>
          <w:iCs/>
          <w:sz w:val="24"/>
          <w:szCs w:val="24"/>
          <w:u w:val="none"/>
        </w:rPr>
      </w:pPr>
    </w:p>
    <w:p w:rsidR="007C3424" w:rsidRDefault="007C3424" w:rsidP="007C3424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Тест по ОБЖ (8 класс) Вариант 2</w:t>
      </w:r>
    </w:p>
    <w:p w:rsidR="007C3424" w:rsidRDefault="007C3424" w:rsidP="007C3424">
      <w:pPr>
        <w:shd w:val="clear" w:color="auto" w:fill="FFFFFF"/>
        <w:tabs>
          <w:tab w:val="left" w:pos="1458"/>
        </w:tabs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7C3424" w:rsidRDefault="007C3424" w:rsidP="007C3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 не ядовитые растения из нижеприведенного перечня.</w:t>
      </w:r>
    </w:p>
    <w:p w:rsidR="007C3424" w:rsidRDefault="007C3424" w:rsidP="007C342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окнянка</w:t>
      </w:r>
    </w:p>
    <w:p w:rsidR="007C3424" w:rsidRDefault="007C3424" w:rsidP="007C342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ел</w:t>
      </w:r>
    </w:p>
    <w:p w:rsidR="007C3424" w:rsidRDefault="007C3424" w:rsidP="007C342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еягодник</w:t>
      </w:r>
    </w:p>
    <w:p w:rsidR="007C3424" w:rsidRDefault="007C3424" w:rsidP="007C342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к обыкновенный</w:t>
      </w:r>
    </w:p>
    <w:p w:rsidR="007C3424" w:rsidRDefault="007C3424" w:rsidP="007C342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ик едкий</w:t>
      </w:r>
    </w:p>
    <w:p w:rsidR="007C3424" w:rsidRDefault="007C3424" w:rsidP="007C342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щевик Сосновского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</w:tblGrid>
      <w:tr w:rsidR="007C3424" w:rsidTr="007C3424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424" w:rsidTr="007C3424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424" w:rsidRDefault="007C3424" w:rsidP="007C342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2</w:t>
      </w:r>
    </w:p>
    <w:p w:rsidR="007C3424" w:rsidRDefault="007C3424" w:rsidP="007C3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веденного ниже перечня выберите не съедобные грибы.</w:t>
      </w:r>
    </w:p>
    <w:p w:rsidR="007C3424" w:rsidRDefault="007C3424" w:rsidP="007C342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ежка</w:t>
      </w:r>
    </w:p>
    <w:p w:rsidR="007C3424" w:rsidRDefault="007C3424" w:rsidP="007C342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ка</w:t>
      </w:r>
    </w:p>
    <w:p w:rsidR="007C3424" w:rsidRDefault="007C3424" w:rsidP="007C342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чный гриб</w:t>
      </w:r>
    </w:p>
    <w:p w:rsidR="007C3424" w:rsidRDefault="007C3424" w:rsidP="007C342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синовик</w:t>
      </w:r>
    </w:p>
    <w:p w:rsidR="007C3424" w:rsidRDefault="007C3424" w:rsidP="007C342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вик</w:t>
      </w:r>
    </w:p>
    <w:p w:rsidR="007C3424" w:rsidRDefault="007C3424" w:rsidP="007C342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3</w:t>
      </w:r>
    </w:p>
    <w:p w:rsidR="007C3424" w:rsidRDefault="007C3424" w:rsidP="007C3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веденного ниже перечня выберите съедобные грибы.</w:t>
      </w:r>
    </w:p>
    <w:p w:rsidR="007C3424" w:rsidRDefault="007C3424" w:rsidP="007C3424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мор</w:t>
      </w:r>
    </w:p>
    <w:p w:rsidR="007C3424" w:rsidRDefault="007C3424" w:rsidP="007C3424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гриб</w:t>
      </w:r>
    </w:p>
    <w:p w:rsidR="007C3424" w:rsidRDefault="007C3424" w:rsidP="007C3424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чный гриб</w:t>
      </w:r>
    </w:p>
    <w:p w:rsidR="007C3424" w:rsidRDefault="007C3424" w:rsidP="007C3424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ая лисичка</w:t>
      </w:r>
    </w:p>
    <w:p w:rsidR="007C3424" w:rsidRDefault="007C3424" w:rsidP="007C3424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нок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7C3424" w:rsidTr="007C3424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424" w:rsidTr="007C3424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424" w:rsidRDefault="007C3424" w:rsidP="007C342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4</w:t>
      </w:r>
    </w:p>
    <w:p w:rsidR="007C3424" w:rsidRDefault="007C3424" w:rsidP="007C3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  ядовитая змея обитает в нашей местности?</w:t>
      </w:r>
    </w:p>
    <w:p w:rsidR="007C3424" w:rsidRDefault="007C3424" w:rsidP="007C3424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 обыкновенный</w:t>
      </w:r>
    </w:p>
    <w:p w:rsidR="007C3424" w:rsidRDefault="007C3424" w:rsidP="007C3424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дюка</w:t>
      </w:r>
    </w:p>
    <w:p w:rsidR="007C3424" w:rsidRDefault="007C3424" w:rsidP="007C3424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а</w:t>
      </w:r>
    </w:p>
    <w:p w:rsidR="007C3424" w:rsidRDefault="007C3424" w:rsidP="007C3424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ев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т</w:t>
      </w:r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7C3424" w:rsidTr="007C3424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424" w:rsidTr="007C3424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424" w:rsidRDefault="007C3424" w:rsidP="007C342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5</w:t>
      </w:r>
    </w:p>
    <w:p w:rsidR="007C3424" w:rsidRDefault="007C3424" w:rsidP="007C3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ельзя находиться во время грозы?</w:t>
      </w:r>
    </w:p>
    <w:p w:rsidR="007C3424" w:rsidRDefault="007C3424" w:rsidP="007C3424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диноко стоящими деревьями</w:t>
      </w:r>
    </w:p>
    <w:p w:rsidR="007C3424" w:rsidRDefault="007C3424" w:rsidP="007C3424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близи металлических объектов</w:t>
      </w:r>
    </w:p>
    <w:p w:rsidR="007C3424" w:rsidRDefault="007C3424" w:rsidP="007C3424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зкорослом кустарнике</w:t>
      </w:r>
    </w:p>
    <w:p w:rsidR="007C3424" w:rsidRDefault="007C3424" w:rsidP="007C3424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близи линий электропередач</w:t>
      </w:r>
    </w:p>
    <w:p w:rsidR="007C3424" w:rsidRDefault="007C3424" w:rsidP="007C3424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ящем автомобиле</w:t>
      </w:r>
    </w:p>
    <w:p w:rsidR="007C3424" w:rsidRDefault="007C3424" w:rsidP="007C3424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под высокими деревьям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</w:tblGrid>
      <w:tr w:rsidR="007C3424" w:rsidTr="007C3424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424" w:rsidTr="007C3424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424" w:rsidRDefault="007C3424" w:rsidP="007C342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424" w:rsidRDefault="007C3424" w:rsidP="007C342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6</w:t>
      </w:r>
    </w:p>
    <w:p w:rsidR="007C3424" w:rsidRDefault="007C3424" w:rsidP="007C3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лосипедист должен совершить  поворот налево на дроге с двухсторонним движением?</w:t>
      </w:r>
    </w:p>
    <w:p w:rsidR="007C3424" w:rsidRDefault="007C3424" w:rsidP="007C3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) отводит левую руку в сторону или сгибает правую руку в локте и совершает поворот;</w:t>
      </w:r>
    </w:p>
    <w:p w:rsidR="007C3424" w:rsidRDefault="007C3424" w:rsidP="007C3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) поднимает левую  руку вверх и поворачивает;</w:t>
      </w:r>
    </w:p>
    <w:p w:rsidR="007C3424" w:rsidRDefault="007C3424" w:rsidP="007C34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) останавливается у пешеходного перехода и переходит дорогу на левую сторону по переход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7C3424" w:rsidRDefault="007C3424" w:rsidP="007C34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Ответ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</w:tblGrid>
      <w:tr w:rsidR="007C3424" w:rsidTr="007C3424">
        <w:trPr>
          <w:trHeight w:val="2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24" w:rsidRDefault="007C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24" w:rsidRDefault="007C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24" w:rsidRDefault="007C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C3424" w:rsidTr="007C3424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424" w:rsidRDefault="007C3424" w:rsidP="007C3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крытой местности  лагерь туристов  располагают</w:t>
      </w:r>
    </w:p>
    <w:p w:rsidR="007C3424" w:rsidRDefault="007C3424" w:rsidP="007C3424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ни отдельно стоящих деревьев.</w:t>
      </w:r>
    </w:p>
    <w:p w:rsidR="007C3424" w:rsidRDefault="007C3424" w:rsidP="007C3424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али от отдельно стоящих деревьев.</w:t>
      </w:r>
    </w:p>
    <w:p w:rsidR="007C3424" w:rsidRDefault="007C3424" w:rsidP="007C3424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м высоком месте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7C3424" w:rsidTr="007C3424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424" w:rsidTr="007C3424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424" w:rsidRDefault="007C3424" w:rsidP="007C34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опрос 8</w:t>
      </w:r>
      <w:r>
        <w:rPr>
          <w:sz w:val="28"/>
          <w:szCs w:val="28"/>
        </w:rPr>
        <w:t>. Доврачебная помощь при отравлении угарным газом:</w:t>
      </w:r>
    </w:p>
    <w:p w:rsidR="007C3424" w:rsidRDefault="007C3424" w:rsidP="007C3424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звать рвоту;</w:t>
      </w:r>
    </w:p>
    <w:p w:rsidR="007C3424" w:rsidRDefault="007C3424" w:rsidP="007C3424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олод на голову;</w:t>
      </w:r>
    </w:p>
    <w:p w:rsidR="007C3424" w:rsidRDefault="007C3424" w:rsidP="007C3424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нести на свежий воздух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7C3424" w:rsidTr="007C3424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424" w:rsidTr="007C3424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424" w:rsidRDefault="007C3424" w:rsidP="007C3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прос 9</w:t>
      </w:r>
      <w:r>
        <w:rPr>
          <w:rFonts w:ascii="Times New Roman" w:hAnsi="Times New Roman" w:cs="Times New Roman"/>
          <w:sz w:val="28"/>
          <w:szCs w:val="28"/>
        </w:rPr>
        <w:t xml:space="preserve">. При нарушении требований безопасност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аким  типом  огнетушителей можно получить ожег:    </w:t>
      </w:r>
    </w:p>
    <w:p w:rsidR="007C3424" w:rsidRDefault="007C3424" w:rsidP="007C342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пенный огнетушитель;</w:t>
      </w:r>
    </w:p>
    <w:p w:rsidR="007C3424" w:rsidRDefault="007C3424" w:rsidP="007C342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порошковый огнетушитель;</w:t>
      </w:r>
    </w:p>
    <w:p w:rsidR="007C3424" w:rsidRDefault="007C3424" w:rsidP="007C342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в) углекислотный огнетуши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424" w:rsidRDefault="007C3424" w:rsidP="007C34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Ответ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</w:tblGrid>
      <w:tr w:rsidR="007C3424" w:rsidTr="007C3424">
        <w:trPr>
          <w:trHeight w:val="2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24" w:rsidRDefault="007C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24" w:rsidRDefault="007C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24" w:rsidRDefault="007C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C3424" w:rsidTr="007C3424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424" w:rsidRDefault="007C3424" w:rsidP="007C34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C3424" w:rsidRDefault="007C3424" w:rsidP="007C34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Вопрос 10</w:t>
      </w:r>
      <w:r>
        <w:rPr>
          <w:sz w:val="28"/>
          <w:szCs w:val="28"/>
        </w:rPr>
        <w:t xml:space="preserve">. РСЧС это: </w:t>
      </w:r>
    </w:p>
    <w:p w:rsidR="007C3424" w:rsidRDefault="007C3424" w:rsidP="007C3424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оссийская служба чрезвычайных ситуаций.</w:t>
      </w:r>
    </w:p>
    <w:p w:rsidR="007C3424" w:rsidRDefault="007C3424" w:rsidP="007C3424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оссийская служба спасения </w:t>
      </w:r>
      <w:r>
        <w:rPr>
          <w:sz w:val="28"/>
          <w:szCs w:val="28"/>
        </w:rPr>
        <w:t>  </w:t>
      </w:r>
    </w:p>
    <w:p w:rsidR="007C3424" w:rsidRDefault="007C3424" w:rsidP="007C3424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Единая государственная система предупреждения и ликвидации чрезвычайных ситуаций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</w:tblGrid>
      <w:tr w:rsidR="007C3424" w:rsidTr="007C3424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 w:rsidP="007C3424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424" w:rsidTr="007C3424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24" w:rsidRDefault="007C3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424" w:rsidRDefault="007C3424" w:rsidP="007C3424">
      <w:pPr>
        <w:spacing w:after="0" w:line="240" w:lineRule="auto"/>
        <w:jc w:val="center"/>
        <w:rPr>
          <w:rStyle w:val="21"/>
          <w:rFonts w:eastAsiaTheme="minorHAnsi"/>
          <w:i/>
          <w:iCs/>
          <w:sz w:val="24"/>
          <w:szCs w:val="24"/>
        </w:rPr>
      </w:pPr>
      <w:r>
        <w:rPr>
          <w:rStyle w:val="21"/>
          <w:rFonts w:eastAsiaTheme="minorHAnsi"/>
          <w:i/>
          <w:iCs/>
          <w:sz w:val="24"/>
          <w:szCs w:val="24"/>
        </w:rPr>
        <w:t>Критерии оценки</w:t>
      </w:r>
    </w:p>
    <w:p w:rsidR="007C3424" w:rsidRDefault="007C3424" w:rsidP="007C3424">
      <w:pPr>
        <w:spacing w:after="0" w:line="240" w:lineRule="auto"/>
        <w:jc w:val="center"/>
        <w:rPr>
          <w:rStyle w:val="21"/>
          <w:rFonts w:eastAsiaTheme="minorHAnsi"/>
          <w:i/>
          <w:iCs/>
          <w:sz w:val="24"/>
          <w:szCs w:val="24"/>
        </w:rPr>
      </w:pPr>
      <w:r>
        <w:rPr>
          <w:rStyle w:val="21"/>
          <w:rFonts w:eastAsiaTheme="minorHAnsi"/>
          <w:i/>
          <w:iCs/>
          <w:sz w:val="24"/>
          <w:szCs w:val="24"/>
        </w:rPr>
        <w:t xml:space="preserve"> «5»- Даны правильные </w:t>
      </w:r>
      <w:proofErr w:type="gramStart"/>
      <w:r>
        <w:rPr>
          <w:rStyle w:val="21"/>
          <w:rFonts w:eastAsiaTheme="minorHAnsi"/>
          <w:i/>
          <w:iCs/>
          <w:sz w:val="24"/>
          <w:szCs w:val="24"/>
        </w:rPr>
        <w:t>ответы</w:t>
      </w:r>
      <w:proofErr w:type="gramEnd"/>
      <w:r>
        <w:rPr>
          <w:rStyle w:val="21"/>
          <w:rFonts w:eastAsiaTheme="minorHAnsi"/>
          <w:i/>
          <w:iCs/>
          <w:sz w:val="24"/>
          <w:szCs w:val="24"/>
        </w:rPr>
        <w:t xml:space="preserve"> на все вопросы включая письменное.</w:t>
      </w:r>
    </w:p>
    <w:p w:rsidR="007C3424" w:rsidRDefault="007C3424" w:rsidP="007C3424">
      <w:pPr>
        <w:spacing w:after="0" w:line="240" w:lineRule="auto"/>
        <w:jc w:val="center"/>
        <w:rPr>
          <w:rStyle w:val="21"/>
          <w:rFonts w:eastAsiaTheme="minorHAnsi"/>
          <w:i/>
          <w:iCs/>
          <w:sz w:val="24"/>
          <w:szCs w:val="24"/>
        </w:rPr>
      </w:pPr>
      <w:r>
        <w:rPr>
          <w:rStyle w:val="21"/>
          <w:rFonts w:eastAsiaTheme="minorHAnsi"/>
          <w:i/>
          <w:iCs/>
          <w:sz w:val="24"/>
          <w:szCs w:val="24"/>
        </w:rPr>
        <w:t>«4»- Даны правильные ответы на 6  вопросов включая письменное.</w:t>
      </w:r>
    </w:p>
    <w:p w:rsidR="007C3424" w:rsidRDefault="007C3424" w:rsidP="007C3424">
      <w:pPr>
        <w:spacing w:after="0" w:line="240" w:lineRule="auto"/>
        <w:rPr>
          <w:rStyle w:val="21"/>
          <w:rFonts w:eastAsiaTheme="minorHAnsi"/>
          <w:i/>
          <w:iCs/>
          <w:sz w:val="24"/>
          <w:szCs w:val="24"/>
        </w:rPr>
      </w:pPr>
      <w:r>
        <w:rPr>
          <w:rStyle w:val="21"/>
          <w:rFonts w:eastAsiaTheme="minorHAnsi"/>
          <w:i/>
          <w:iCs/>
          <w:sz w:val="24"/>
          <w:szCs w:val="24"/>
        </w:rPr>
        <w:t>«3»- Даны правильные ответы на 4 вопросов включая письменное задание.</w:t>
      </w:r>
    </w:p>
    <w:p w:rsidR="007C3424" w:rsidRDefault="007C3424" w:rsidP="007C3424">
      <w:pPr>
        <w:spacing w:after="0" w:line="240" w:lineRule="auto"/>
        <w:rPr>
          <w:rStyle w:val="21"/>
          <w:rFonts w:eastAsiaTheme="minorHAnsi"/>
          <w:i/>
          <w:iCs/>
          <w:sz w:val="24"/>
          <w:szCs w:val="24"/>
        </w:rPr>
      </w:pPr>
      <w:r>
        <w:rPr>
          <w:rStyle w:val="21"/>
          <w:rFonts w:eastAsiaTheme="minorHAnsi"/>
          <w:i/>
          <w:iCs/>
          <w:sz w:val="24"/>
          <w:szCs w:val="24"/>
        </w:rPr>
        <w:t xml:space="preserve">«2» Даны правильные ответы менее чем на  4 вопросов. </w:t>
      </w:r>
    </w:p>
    <w:p w:rsidR="007C3424" w:rsidRDefault="007C3424" w:rsidP="007C3424">
      <w:pPr>
        <w:pStyle w:val="a3"/>
        <w:shd w:val="clear" w:color="auto" w:fill="FFFFFF"/>
        <w:spacing w:before="0" w:beforeAutospacing="0" w:after="0" w:afterAutospacing="0"/>
        <w:ind w:left="1004"/>
        <w:rPr>
          <w:sz w:val="28"/>
          <w:szCs w:val="28"/>
        </w:rPr>
      </w:pPr>
      <w:r>
        <w:rPr>
          <w:sz w:val="28"/>
          <w:szCs w:val="28"/>
        </w:rPr>
        <w:lastRenderedPageBreak/>
        <w:br/>
        <w:t> </w:t>
      </w:r>
    </w:p>
    <w:p w:rsidR="007C3424" w:rsidRDefault="007C3424" w:rsidP="007C34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C3424" w:rsidRPr="00872CF7" w:rsidRDefault="007C3424" w:rsidP="00AC1B8E">
      <w:pPr>
        <w:pStyle w:val="a3"/>
        <w:shd w:val="clear" w:color="auto" w:fill="FFFFFF"/>
        <w:spacing w:before="0" w:beforeAutospacing="0" w:after="0" w:afterAutospacing="0"/>
      </w:pPr>
      <w:bookmarkStart w:id="0" w:name="_GoBack"/>
      <w:bookmarkEnd w:id="0"/>
    </w:p>
    <w:sectPr w:rsidR="007C3424" w:rsidRPr="00872CF7" w:rsidSect="005A747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DFE"/>
    <w:multiLevelType w:val="multilevel"/>
    <w:tmpl w:val="8F4831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84697"/>
    <w:multiLevelType w:val="multilevel"/>
    <w:tmpl w:val="A43405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0640F"/>
    <w:multiLevelType w:val="hybridMultilevel"/>
    <w:tmpl w:val="D2164196"/>
    <w:lvl w:ilvl="0" w:tplc="041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C23113B"/>
    <w:multiLevelType w:val="hybridMultilevel"/>
    <w:tmpl w:val="777C6E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99F"/>
    <w:multiLevelType w:val="multilevel"/>
    <w:tmpl w:val="38A6C1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0774C"/>
    <w:multiLevelType w:val="hybridMultilevel"/>
    <w:tmpl w:val="C0E6C422"/>
    <w:lvl w:ilvl="0" w:tplc="04190017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6">
    <w:nsid w:val="23D55914"/>
    <w:multiLevelType w:val="multilevel"/>
    <w:tmpl w:val="5E9E4D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D22F0"/>
    <w:multiLevelType w:val="hybridMultilevel"/>
    <w:tmpl w:val="39FCC3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1E81"/>
    <w:multiLevelType w:val="multilevel"/>
    <w:tmpl w:val="DA625A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D15C7"/>
    <w:multiLevelType w:val="hybridMultilevel"/>
    <w:tmpl w:val="49C216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A764C"/>
    <w:multiLevelType w:val="hybridMultilevel"/>
    <w:tmpl w:val="352AF2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D35FF"/>
    <w:multiLevelType w:val="hybridMultilevel"/>
    <w:tmpl w:val="777C6E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869C3"/>
    <w:multiLevelType w:val="hybridMultilevel"/>
    <w:tmpl w:val="52667154"/>
    <w:lvl w:ilvl="0" w:tplc="04190017">
      <w:start w:val="1"/>
      <w:numFmt w:val="lowerLetter"/>
      <w:lvlText w:val="%1)"/>
      <w:lvlJc w:val="left"/>
      <w:pPr>
        <w:ind w:left="113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3">
    <w:nsid w:val="6740565D"/>
    <w:multiLevelType w:val="multilevel"/>
    <w:tmpl w:val="E08C03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3F13BF"/>
    <w:multiLevelType w:val="hybridMultilevel"/>
    <w:tmpl w:val="777C6E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83455"/>
    <w:multiLevelType w:val="multilevel"/>
    <w:tmpl w:val="5E9E4D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907854"/>
    <w:multiLevelType w:val="hybridMultilevel"/>
    <w:tmpl w:val="777C6E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766FC"/>
    <w:multiLevelType w:val="hybridMultilevel"/>
    <w:tmpl w:val="175ED2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B3DC8"/>
    <w:multiLevelType w:val="hybridMultilevel"/>
    <w:tmpl w:val="777C6E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17"/>
  </w:num>
  <w:num w:numId="8">
    <w:abstractNumId w:val="16"/>
  </w:num>
  <w:num w:numId="9">
    <w:abstractNumId w:val="8"/>
  </w:num>
  <w:num w:numId="10">
    <w:abstractNumId w:val="18"/>
  </w:num>
  <w:num w:numId="11">
    <w:abstractNumId w:val="14"/>
  </w:num>
  <w:num w:numId="12">
    <w:abstractNumId w:val="10"/>
  </w:num>
  <w:num w:numId="13">
    <w:abstractNumId w:val="9"/>
  </w:num>
  <w:num w:numId="14">
    <w:abstractNumId w:val="7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4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E5"/>
    <w:rsid w:val="00256906"/>
    <w:rsid w:val="002D10E5"/>
    <w:rsid w:val="0034509B"/>
    <w:rsid w:val="003D53CA"/>
    <w:rsid w:val="003E5B51"/>
    <w:rsid w:val="005A7471"/>
    <w:rsid w:val="0078247A"/>
    <w:rsid w:val="007C3424"/>
    <w:rsid w:val="00872CF7"/>
    <w:rsid w:val="00875560"/>
    <w:rsid w:val="008F25BF"/>
    <w:rsid w:val="009E4E5A"/>
    <w:rsid w:val="00AB2530"/>
    <w:rsid w:val="00AC1B8E"/>
    <w:rsid w:val="00FD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4E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9E4E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9E4E5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2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5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E4E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E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E4E5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6">
    <w:name w:val="List Paragraph"/>
    <w:basedOn w:val="a"/>
    <w:uiPriority w:val="34"/>
    <w:qFormat/>
    <w:rsid w:val="003D53CA"/>
    <w:pPr>
      <w:ind w:left="720"/>
      <w:contextualSpacing/>
    </w:pPr>
  </w:style>
  <w:style w:type="character" w:customStyle="1" w:styleId="21">
    <w:name w:val="Основной текст (2)"/>
    <w:rsid w:val="00AC1B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4E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9E4E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9E4E5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2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5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E4E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E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E4E5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6">
    <w:name w:val="List Paragraph"/>
    <w:basedOn w:val="a"/>
    <w:uiPriority w:val="34"/>
    <w:qFormat/>
    <w:rsid w:val="003D53CA"/>
    <w:pPr>
      <w:ind w:left="720"/>
      <w:contextualSpacing/>
    </w:pPr>
  </w:style>
  <w:style w:type="character" w:customStyle="1" w:styleId="21">
    <w:name w:val="Основной текст (2)"/>
    <w:rsid w:val="00AC1B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1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55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25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72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900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212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77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93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3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59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35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38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7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935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7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0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20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32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72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9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453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26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28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4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149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3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0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01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91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84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8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81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E744-7035-46E1-A1E3-80C4C7CB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СНД</cp:lastModifiedBy>
  <cp:revision>6</cp:revision>
  <dcterms:created xsi:type="dcterms:W3CDTF">2021-04-06T14:00:00Z</dcterms:created>
  <dcterms:modified xsi:type="dcterms:W3CDTF">2021-04-29T11:13:00Z</dcterms:modified>
</cp:coreProperties>
</file>